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77777777"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INICIACIÓN A LA FOTOGRAFÍA</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9 de junio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77BB3"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77BB3"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77BB3"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77BB3"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77BB3"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77BB3"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77BB3"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77BB3"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77BB3"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77BB3"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77BB3"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77BB3"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77BB3"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77BB3"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77BB3"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55:00Z</dcterms:created>
  <dcterms:modified xsi:type="dcterms:W3CDTF">2022-06-06T13:55:00Z</dcterms:modified>
</cp:coreProperties>
</file>